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23FE5" w14:textId="77777777" w:rsidR="009A0DE6" w:rsidRDefault="009D4328">
      <w:r>
        <w:rPr>
          <w:rFonts w:ascii="Helvetica" w:hAnsi="Helvetica" w:cs="Helvetica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53E39E" wp14:editId="7D4FE429">
            <wp:simplePos x="0" y="0"/>
            <wp:positionH relativeFrom="column">
              <wp:posOffset>-466725</wp:posOffset>
            </wp:positionH>
            <wp:positionV relativeFrom="paragraph">
              <wp:posOffset>-1143000</wp:posOffset>
            </wp:positionV>
            <wp:extent cx="1000125" cy="1308100"/>
            <wp:effectExtent l="0" t="0" r="0" b="1270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4" t="16311" r="12130" b="24167"/>
                    <a:stretch/>
                  </pic:blipFill>
                  <pic:spPr bwMode="auto">
                    <a:xfrm>
                      <a:off x="0" y="0"/>
                      <a:ext cx="100012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86581AB" wp14:editId="592C3757">
            <wp:simplePos x="0" y="0"/>
            <wp:positionH relativeFrom="column">
              <wp:posOffset>4871085</wp:posOffset>
            </wp:positionH>
            <wp:positionV relativeFrom="paragraph">
              <wp:posOffset>0</wp:posOffset>
            </wp:positionV>
            <wp:extent cx="1070610" cy="1414780"/>
            <wp:effectExtent l="0" t="0" r="0" b="7620"/>
            <wp:wrapThrough wrapText="bothSides">
              <wp:wrapPolygon edited="0">
                <wp:start x="0" y="0"/>
                <wp:lineTo x="0" y="21329"/>
                <wp:lineTo x="21011" y="21329"/>
                <wp:lineTo x="21011" y="0"/>
                <wp:lineTo x="0" y="0"/>
              </wp:wrapPolygon>
            </wp:wrapThrough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6" t="21338" r="13961" b="27450"/>
                    <a:stretch/>
                  </pic:blipFill>
                  <pic:spPr bwMode="auto">
                    <a:xfrm>
                      <a:off x="0" y="0"/>
                      <a:ext cx="107061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6FDDC" wp14:editId="5B05B79D">
                <wp:simplePos x="0" y="0"/>
                <wp:positionH relativeFrom="column">
                  <wp:posOffset>-669925</wp:posOffset>
                </wp:positionH>
                <wp:positionV relativeFrom="paragraph">
                  <wp:posOffset>120650</wp:posOffset>
                </wp:positionV>
                <wp:extent cx="5486400" cy="1352550"/>
                <wp:effectExtent l="46990" t="53975" r="80010" b="920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352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71FAF33C" w14:textId="77777777" w:rsidR="00A4286B" w:rsidRDefault="00A4286B" w:rsidP="00A4286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4286B">
                              <w:rPr>
                                <w:rFonts w:ascii="Berlin Sans FB Demi" w:eastAsia="ＭＳ 明朝" w:hAnsi="Berlin Sans FB Demi" w:cs="Times New Roman"/>
                                <w:color w:val="FFFFFF"/>
                                <w:sz w:val="36"/>
                                <w:szCs w:val="36"/>
                              </w:rPr>
                              <w:t xml:space="preserve">Free Japanese class for </w:t>
                            </w:r>
                          </w:p>
                          <w:p w14:paraId="43523D82" w14:textId="77777777" w:rsidR="00A4286B" w:rsidRDefault="00A4286B" w:rsidP="00A4286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4286B">
                              <w:rPr>
                                <w:rFonts w:ascii="Berlin Sans FB Demi" w:eastAsia="ＭＳ 明朝" w:hAnsi="Berlin Sans FB Demi" w:cs="Times New Roman"/>
                                <w:color w:val="FFFFFF"/>
                                <w:sz w:val="36"/>
                                <w:szCs w:val="36"/>
                              </w:rPr>
                              <w:t>family members of International students,</w:t>
                            </w:r>
                          </w:p>
                          <w:p w14:paraId="450E6FAE" w14:textId="77777777" w:rsidR="00A4286B" w:rsidRDefault="00A4286B" w:rsidP="00A4286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4286B">
                              <w:rPr>
                                <w:rFonts w:ascii="Berlin Sans FB Demi" w:eastAsia="ＭＳ 明朝" w:hAnsi="Berlin Sans FB Demi" w:cs="Times New Roman"/>
                                <w:color w:val="FFFFFF"/>
                                <w:sz w:val="36"/>
                                <w:szCs w:val="36"/>
                              </w:rPr>
                              <w:t>and International researchers and their families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46C6FDDC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75pt;margin-top:9.5pt;width:6in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" fillcolor="#95b3d7" strokecolor="#4f81bd" strokeweight="1pt">
                <v:fill color2="#4f81bd" focus="50%" type="gradient"/>
                <v:shadow on="t" color="#243f60" opacity="49150f" offset="1pt"/>
                <v:textbox inset="5.85pt,.7pt,5.85pt,.7pt">
                  <w:txbxContent>
                    <w:p w14:paraId="71FAF33C" w14:textId="77777777" w:rsidR="00A4286B" w:rsidRDefault="00A4286B" w:rsidP="00A4286B">
                      <w:pPr>
                        <w:pStyle w:val="Web"/>
                        <w:spacing w:before="0" w:beforeAutospacing="0" w:after="0" w:afterAutospacing="0"/>
                      </w:pPr>
                      <w:r w:rsidRPr="00A4286B">
                        <w:rPr>
                          <w:rFonts w:ascii="Berlin Sans FB Demi" w:eastAsia="ＭＳ 明朝" w:hAnsi="Berlin Sans FB Demi" w:cs="Times New Roman"/>
                          <w:color w:val="FFFFFF"/>
                          <w:sz w:val="36"/>
                          <w:szCs w:val="36"/>
                        </w:rPr>
                        <w:t xml:space="preserve">Free Japanese class for </w:t>
                      </w:r>
                    </w:p>
                    <w:p w14:paraId="43523D82" w14:textId="77777777" w:rsidR="00A4286B" w:rsidRDefault="00A4286B" w:rsidP="00A4286B">
                      <w:pPr>
                        <w:pStyle w:val="Web"/>
                        <w:spacing w:before="0" w:beforeAutospacing="0" w:after="0" w:afterAutospacing="0"/>
                      </w:pPr>
                      <w:r w:rsidRPr="00A4286B">
                        <w:rPr>
                          <w:rFonts w:ascii="Berlin Sans FB Demi" w:eastAsia="ＭＳ 明朝" w:hAnsi="Berlin Sans FB Demi" w:cs="Times New Roman"/>
                          <w:color w:val="FFFFFF"/>
                          <w:sz w:val="36"/>
                          <w:szCs w:val="36"/>
                        </w:rPr>
                        <w:t>family members of International students,</w:t>
                      </w:r>
                    </w:p>
                    <w:p w14:paraId="450E6FAE" w14:textId="77777777" w:rsidR="00A4286B" w:rsidRDefault="00A4286B" w:rsidP="00A4286B">
                      <w:pPr>
                        <w:pStyle w:val="Web"/>
                        <w:spacing w:before="0" w:beforeAutospacing="0" w:after="0" w:afterAutospacing="0"/>
                      </w:pPr>
                      <w:r w:rsidRPr="00A4286B">
                        <w:rPr>
                          <w:rFonts w:ascii="Berlin Sans FB Demi" w:eastAsia="ＭＳ 明朝" w:hAnsi="Berlin Sans FB Demi" w:cs="Times New Roman"/>
                          <w:color w:val="FFFFFF"/>
                          <w:sz w:val="36"/>
                          <w:szCs w:val="36"/>
                        </w:rPr>
                        <w:t>and International researchers and their famil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1E1F3" wp14:editId="1725C793">
                <wp:simplePos x="0" y="0"/>
                <wp:positionH relativeFrom="column">
                  <wp:posOffset>516255</wp:posOffset>
                </wp:positionH>
                <wp:positionV relativeFrom="paragraph">
                  <wp:posOffset>-1155700</wp:posOffset>
                </wp:positionV>
                <wp:extent cx="5438775" cy="1323975"/>
                <wp:effectExtent l="0" t="0" r="0" b="0"/>
                <wp:wrapNone/>
                <wp:docPr id="10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239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7AA36" w14:textId="77777777" w:rsidR="00A4286B" w:rsidRDefault="00A4286B" w:rsidP="00A4286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4286B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bCs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  <w:t>広島ライフを楽しむための</w:t>
                            </w:r>
                          </w:p>
                          <w:p w14:paraId="3CB9D300" w14:textId="77777777" w:rsidR="00A4286B" w:rsidRDefault="00A4286B" w:rsidP="00A4286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4286B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b/>
                                <w:bCs/>
                                <w:color w:val="FFFFFF"/>
                                <w:position w:val="1"/>
                                <w:sz w:val="72"/>
                                <w:szCs w:val="72"/>
                              </w:rPr>
                              <w:t>日本語クラス</w:t>
                            </w:r>
                          </w:p>
                        </w:txbxContent>
                      </wps:txbx>
                      <wps:bodyPr vertOverflow="clip" wrap="square" lIns="74295" tIns="8890" rIns="74295" bIns="889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561E1F3" id="Text Box 1" o:spid="_x0000_s1027" type="#_x0000_t202" style="position:absolute;left:0;text-align:left;margin-left:40.65pt;margin-top:-90.95pt;width:428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" fillcolor="#558ed5" stroked="f">
                <v:textbox inset="5.85pt,.7pt,5.85pt,.7pt">
                  <w:txbxContent>
                    <w:p w14:paraId="7027AA36" w14:textId="77777777" w:rsidR="00A4286B" w:rsidRDefault="00A4286B" w:rsidP="00A4286B">
                      <w:pPr>
                        <w:pStyle w:val="Web"/>
                        <w:spacing w:before="0" w:beforeAutospacing="0" w:after="0" w:afterAutospacing="0"/>
                      </w:pPr>
                      <w:r w:rsidRPr="00A4286B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bCs/>
                          <w:color w:val="FFFFFF"/>
                          <w:position w:val="1"/>
                          <w:sz w:val="72"/>
                          <w:szCs w:val="72"/>
                        </w:rPr>
                        <w:t>広島ライフを楽しむための</w:t>
                      </w:r>
                    </w:p>
                    <w:p w14:paraId="3CB9D300" w14:textId="77777777" w:rsidR="00A4286B" w:rsidRDefault="00A4286B" w:rsidP="00A4286B">
                      <w:pPr>
                        <w:pStyle w:val="Web"/>
                        <w:spacing w:before="0" w:beforeAutospacing="0" w:after="0" w:afterAutospacing="0"/>
                      </w:pPr>
                      <w:r w:rsidRPr="00A4286B">
                        <w:rPr>
                          <w:rFonts w:ascii="HGP創英角ﾎﾟｯﾌﾟ体" w:eastAsia="HGP創英角ﾎﾟｯﾌﾟ体" w:hAnsi="HGP創英角ﾎﾟｯﾌﾟ体" w:cs="Times New Roman" w:hint="eastAsia"/>
                          <w:b/>
                          <w:bCs/>
                          <w:color w:val="FFFFFF"/>
                          <w:position w:val="1"/>
                          <w:sz w:val="72"/>
                          <w:szCs w:val="72"/>
                        </w:rPr>
                        <w:t>日本語クラス</w:t>
                      </w:r>
                    </w:p>
                  </w:txbxContent>
                </v:textbox>
              </v:shape>
            </w:pict>
          </mc:Fallback>
        </mc:AlternateContent>
      </w:r>
      <w:r w:rsidR="009A0DE6">
        <w:rPr>
          <w:rFonts w:hint="eastAsia"/>
        </w:rPr>
        <w:t xml:space="preserve">　　　　</w:t>
      </w:r>
    </w:p>
    <w:p w14:paraId="7A3A282D" w14:textId="77777777" w:rsidR="009A0DE6" w:rsidRDefault="009A0DE6"/>
    <w:p w14:paraId="24244D72" w14:textId="77777777" w:rsidR="009A0DE6" w:rsidRDefault="009A0DE6"/>
    <w:p w14:paraId="1FBBD513" w14:textId="77777777" w:rsidR="009A0DE6" w:rsidRDefault="009A0DE6"/>
    <w:p w14:paraId="03E9F866" w14:textId="77777777" w:rsidR="009A0DE6" w:rsidRDefault="009A0DE6"/>
    <w:p w14:paraId="41EB00E6" w14:textId="77777777" w:rsidR="009A0DE6" w:rsidRDefault="009A0DE6"/>
    <w:p w14:paraId="6F8E58F5" w14:textId="77777777" w:rsidR="009A0DE6" w:rsidRDefault="009D43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48EA3" wp14:editId="0A90F4F6">
                <wp:simplePos x="0" y="0"/>
                <wp:positionH relativeFrom="column">
                  <wp:posOffset>-727710</wp:posOffset>
                </wp:positionH>
                <wp:positionV relativeFrom="paragraph">
                  <wp:posOffset>101600</wp:posOffset>
                </wp:positionV>
                <wp:extent cx="6682740" cy="2724150"/>
                <wp:effectExtent l="148590" t="152400" r="179070" b="1968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2724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2C61290" w14:textId="77777777" w:rsidR="00A4286B" w:rsidRPr="00C83A85" w:rsidRDefault="00A4286B" w:rsidP="000D1E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○</w:t>
                            </w:r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14"/>
                                      <w:szCs w:val="28"/>
                                    </w:rPr>
                                    <w:t>にゅうもん</w:t>
                                  </w:r>
                                </w:rt>
                                <w:rubyBase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入門</w:t>
                                  </w:r>
                                </w:rubyBase>
                              </w:ruby>
                            </w:r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14"/>
                                      <w:szCs w:val="28"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クラス</w:t>
                                  </w:r>
                                </w:rubyBase>
                              </w:ruby>
                            </w:r>
                            <w:r w:rsidR="000D1E83"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：</w:t>
                            </w:r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14"/>
                                      <w:szCs w:val="2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14"/>
                                      <w:szCs w:val="28"/>
                                    </w:rPr>
                                    <w:t>２かい</w:t>
                                  </w:r>
                                </w:rt>
                                <w:rubyBase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２回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>かようび</w:t>
                                  </w:r>
                                </w:rt>
                                <w:rubyBase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火曜日</w:t>
                                  </w:r>
                                </w:rubyBase>
                              </w:ruby>
                            </w:r>
                            <w:r w:rsidR="000D1E83"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と</w:t>
                            </w:r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14"/>
                                      <w:szCs w:val="28"/>
                                    </w:rPr>
                                    <w:t>きんようび</w:t>
                                  </w:r>
                                </w:rt>
                                <w:rubyBase>
                                  <w:r w:rsidR="000D1E83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金曜日</w:t>
                                  </w:r>
                                </w:rubyBase>
                              </w:ruby>
                            </w:r>
                          </w:p>
                          <w:p w14:paraId="33C30BEF" w14:textId="77777777" w:rsidR="00A4286B" w:rsidRDefault="00A4286B" w:rsidP="00A4286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この</w:t>
                            </w:r>
                            <w:r w:rsid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1E83" w:rsidRPr="000D1E8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0D1E8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クラス</w:t>
                                  </w:r>
                                </w:rubyBase>
                              </w:ruby>
                            </w: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，</w:t>
                            </w:r>
                            <w:r w:rsid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1E83" w:rsidRPr="000D1E8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0D1E8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をはじめて</w:t>
                            </w:r>
                            <w:r w:rsid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1E83" w:rsidRPr="000D1E8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0D1E8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0D1E8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す</w:t>
                            </w: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る</w:t>
                            </w:r>
                            <w:r w:rsid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1E83" w:rsidRPr="000D1E8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D1E8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D1E8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の</w:t>
                            </w: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ための</w:t>
                            </w:r>
                            <w:r w:rsid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Letter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D1E83" w:rsidRPr="000D1E8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0D1E83">
                                    <w:rPr>
                                      <w:rFonts w:ascii="HG丸ｺﾞｼｯｸM-PRO" w:eastAsia="HG丸ｺﾞｼｯｸM-PRO" w:hAnsi="HG丸ｺﾞｼｯｸM-PRO" w:cs="Times New Roman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クラス</w:t>
                                  </w:r>
                                </w:rubyBase>
                              </w:ruby>
                            </w:r>
                            <w:r w:rsidR="000D1E83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で</w:t>
                            </w: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す。</w:t>
                            </w:r>
                          </w:p>
                          <w:p w14:paraId="5CAD9FC5" w14:textId="72B4E8ED" w:rsidR="00A4286B" w:rsidRDefault="00A4286B" w:rsidP="00A4286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(10月10, 13</w:t>
                            </w:r>
                            <w:r w:rsidR="007309A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,17, 20</w:t>
                            </w: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日はおためし授業です。)</w:t>
                            </w:r>
                          </w:p>
                          <w:p w14:paraId="0BD74181" w14:textId="77777777" w:rsidR="00A4286B" w:rsidRDefault="00A4286B" w:rsidP="00A4286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FFFFFF"/>
                                <w:sz w:val="28"/>
                                <w:szCs w:val="28"/>
                              </w:rPr>
                              <w:t>○</w:t>
                            </w: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Introductory class: Every Tuesday and Friday </w:t>
                            </w:r>
                          </w:p>
                          <w:p w14:paraId="5BF8ABC8" w14:textId="77777777" w:rsidR="00A4286B" w:rsidRDefault="00A4286B" w:rsidP="00A4286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Suitable for those who have no experience of studying Japanese.</w:t>
                            </w:r>
                          </w:p>
                          <w:p w14:paraId="6DE30127" w14:textId="318B1EAF" w:rsidR="00A4286B" w:rsidRDefault="00A4286B" w:rsidP="00A4286B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(Classes on October</w:t>
                            </w:r>
                            <w:r w:rsidR="007309A0"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10, 13</w:t>
                            </w:r>
                            <w:r w:rsidR="007309A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,17, 20</w:t>
                            </w:r>
                            <w:r w:rsidRPr="00A4286B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are trial classes.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57.3pt;margin-top:8pt;width:526.2pt;height:2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" fillcolor="#4f81bd" strokecolor="#f2f2f2" strokeweight="3pt">
                <v:shadow on="t" color="#243f60" opacity=".5" offset="1pt,.74833mm"/>
                <v:textbox inset="5.85pt,.7pt,5.85pt,.7pt">
                  <w:txbxContent>
                    <w:p w14:paraId="72C61290" w14:textId="77777777" w:rsidR="00A4286B" w:rsidRPr="00C83A85" w:rsidRDefault="00A4286B" w:rsidP="000D1E8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○</w:t>
                      </w:r>
                      <w:r w:rsidR="000D1E83"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4"/>
                                <w:szCs w:val="28"/>
                              </w:rPr>
                              <w:t>にゅうもん</w:t>
                            </w:r>
                          </w:rt>
                          <w:rubyBase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入門</w:t>
                            </w:r>
                          </w:rubyBase>
                        </w:ruby>
                      </w:r>
                      <w:r w:rsidR="000D1E83"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4"/>
                                <w:szCs w:val="28"/>
                              </w:rPr>
                              <w:t>くらす</w:t>
                            </w:r>
                          </w:rt>
                          <w:rubyBase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クラス</w:t>
                            </w:r>
                          </w:rubyBase>
                        </w:ruby>
                      </w:r>
                      <w:r w:rsidR="000D1E83"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：</w:t>
                      </w:r>
                      <w:r w:rsidR="000D1E83"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4"/>
                                <w:szCs w:val="28"/>
                              </w:rPr>
                              <w:t>しゅう</w:t>
                            </w:r>
                          </w:rt>
                          <w:rubyBase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週</w:t>
                            </w:r>
                          </w:rubyBase>
                        </w:ruby>
                      </w:r>
                      <w:r w:rsidR="000D1E83"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4"/>
                                <w:szCs w:val="28"/>
                              </w:rPr>
                              <w:t>２かい</w:t>
                            </w:r>
                          </w:rt>
                          <w:rubyBase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２回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0D1E83" w:rsidRPr="00C83A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かようび</w:t>
                            </w:r>
                          </w:rt>
                          <w:rubyBase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火曜日</w:t>
                            </w:r>
                          </w:rubyBase>
                        </w:ruby>
                      </w:r>
                      <w:r w:rsidR="000D1E83"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と</w:t>
                      </w:r>
                      <w:r w:rsidR="000D1E83"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4"/>
                                <w:szCs w:val="28"/>
                              </w:rPr>
                              <w:t>きんようび</w:t>
                            </w:r>
                          </w:rt>
                          <w:rubyBase>
                            <w:r w:rsidR="000D1E83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金曜日</w:t>
                            </w:r>
                          </w:rubyBase>
                        </w:ruby>
                      </w:r>
                    </w:p>
                    <w:p w14:paraId="33C30BEF" w14:textId="77777777" w:rsidR="00A4286B" w:rsidRDefault="00A4286B" w:rsidP="00A4286B">
                      <w:pPr>
                        <w:pStyle w:val="Web"/>
                        <w:spacing w:before="0" w:beforeAutospacing="0" w:after="0" w:afterAutospacing="0"/>
                      </w:pP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この</w:t>
                      </w:r>
                      <w:r w:rsidR="000D1E83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1E83" w:rsidRP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くらす</w:t>
                            </w:r>
                          </w:rt>
                          <w:rubyBase>
                            <w:r w:rsid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クラス</w:t>
                            </w:r>
                          </w:rubyBase>
                        </w:ruby>
                      </w: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，</w:t>
                      </w:r>
                      <w:r w:rsidR="000D1E83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1E83" w:rsidRP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をはじめて</w:t>
                      </w:r>
                      <w:r w:rsidR="000D1E83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1E83" w:rsidRP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="000D1E8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す</w:t>
                      </w: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る</w:t>
                      </w:r>
                      <w:r w:rsidR="000D1E83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1E83" w:rsidRP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0D1E8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の</w:t>
                      </w: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ための</w:t>
                      </w:r>
                      <w:r w:rsidR="000D1E83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Letter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D1E83" w:rsidRP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くらす</w:t>
                            </w:r>
                          </w:rt>
                          <w:rubyBase>
                            <w:r w:rsidR="000D1E83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クラス</w:t>
                            </w:r>
                          </w:rubyBase>
                        </w:ruby>
                      </w:r>
                      <w:r w:rsidR="000D1E83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で</w:t>
                      </w: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す。</w:t>
                      </w:r>
                    </w:p>
                    <w:p w14:paraId="5CAD9FC5" w14:textId="72B4E8ED" w:rsidR="00A4286B" w:rsidRDefault="00A4286B" w:rsidP="00A4286B">
                      <w:pPr>
                        <w:pStyle w:val="Web"/>
                        <w:spacing w:before="0" w:beforeAutospacing="0" w:after="0" w:afterAutospacing="0"/>
                      </w:pP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(10月10, 13</w:t>
                      </w:r>
                      <w:r w:rsidR="007309A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,17, 20</w:t>
                      </w: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日はおためし授業です。)</w:t>
                      </w:r>
                    </w:p>
                    <w:p w14:paraId="0BD74181" w14:textId="77777777" w:rsidR="00A4286B" w:rsidRDefault="00A4286B" w:rsidP="00A4286B">
                      <w:pPr>
                        <w:pStyle w:val="Web"/>
                        <w:spacing w:before="0" w:beforeAutospacing="0" w:after="0" w:afterAutospacing="0"/>
                      </w:pP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color w:val="FFFFFF"/>
                          <w:sz w:val="28"/>
                          <w:szCs w:val="28"/>
                        </w:rPr>
                        <w:t>○</w:t>
                      </w: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Introductory class: Every Tuesday and Friday </w:t>
                      </w:r>
                    </w:p>
                    <w:p w14:paraId="5BF8ABC8" w14:textId="77777777" w:rsidR="00A4286B" w:rsidRDefault="00A4286B" w:rsidP="00A4286B">
                      <w:pPr>
                        <w:pStyle w:val="Web"/>
                        <w:spacing w:before="0" w:beforeAutospacing="0" w:after="0" w:afterAutospacing="0"/>
                      </w:pP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Suitable for those who have no experience of studying Japanese.</w:t>
                      </w:r>
                    </w:p>
                    <w:p w14:paraId="6DE30127" w14:textId="318B1EAF" w:rsidR="00A4286B" w:rsidRDefault="00A4286B" w:rsidP="00A4286B">
                      <w:pPr>
                        <w:pStyle w:val="Web"/>
                        <w:spacing w:before="0" w:beforeAutospacing="0" w:after="0" w:afterAutospacing="0"/>
                      </w:pP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(Classes on October</w:t>
                      </w:r>
                      <w:r w:rsidR="007309A0"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10, 13</w:t>
                      </w:r>
                      <w:r w:rsidR="007309A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>,17, 20</w:t>
                      </w:r>
                      <w:r w:rsidRPr="00A4286B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are trial classes.)</w:t>
                      </w:r>
                    </w:p>
                  </w:txbxContent>
                </v:textbox>
              </v:shape>
            </w:pict>
          </mc:Fallback>
        </mc:AlternateContent>
      </w:r>
    </w:p>
    <w:p w14:paraId="42F7B44D" w14:textId="77777777" w:rsidR="009A0DE6" w:rsidRDefault="009A0DE6"/>
    <w:p w14:paraId="33CCCD35" w14:textId="77777777" w:rsidR="009A0DE6" w:rsidRDefault="009A0DE6"/>
    <w:p w14:paraId="52E93EEC" w14:textId="77777777" w:rsidR="009A0DE6" w:rsidRDefault="009A0DE6"/>
    <w:p w14:paraId="591FC750" w14:textId="77777777" w:rsidR="009A0DE6" w:rsidRDefault="009A0DE6"/>
    <w:p w14:paraId="332E3143" w14:textId="77777777" w:rsidR="009A0DE6" w:rsidRDefault="009A0DE6"/>
    <w:p w14:paraId="0E24B215" w14:textId="77777777" w:rsidR="009A0DE6" w:rsidRDefault="009A0DE6"/>
    <w:p w14:paraId="30D081D5" w14:textId="77777777" w:rsidR="009A0DE6" w:rsidRDefault="009A0DE6"/>
    <w:p w14:paraId="4A1196AE" w14:textId="77777777" w:rsidR="009A0DE6" w:rsidRDefault="009A0DE6"/>
    <w:p w14:paraId="1FCE63EF" w14:textId="77777777" w:rsidR="009A0DE6" w:rsidRDefault="009A0DE6"/>
    <w:p w14:paraId="4BDC8FAE" w14:textId="77777777" w:rsidR="009A0DE6" w:rsidRDefault="009A0DE6"/>
    <w:p w14:paraId="6780E777" w14:textId="77777777" w:rsidR="009A0DE6" w:rsidRDefault="009A0DE6"/>
    <w:p w14:paraId="573CB797" w14:textId="77777777" w:rsidR="003C24E5" w:rsidRDefault="009D4328" w:rsidP="001B4BBE">
      <w:pPr>
        <w:ind w:leftChars="-550" w:left="-11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22A80" wp14:editId="31F565FD">
                <wp:simplePos x="0" y="0"/>
                <wp:positionH relativeFrom="column">
                  <wp:posOffset>-727710</wp:posOffset>
                </wp:positionH>
                <wp:positionV relativeFrom="paragraph">
                  <wp:posOffset>139700</wp:posOffset>
                </wp:positionV>
                <wp:extent cx="6682740" cy="3248025"/>
                <wp:effectExtent l="0" t="0" r="13970" b="15875"/>
                <wp:wrapNone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8C5FD0" w14:textId="77777777" w:rsidR="003C24E5" w:rsidRPr="00C83A85" w:rsidRDefault="003C24E5" w:rsidP="003C24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12"/>
                                      <w:szCs w:val="28"/>
                                    </w:rPr>
                                    <w:t>しょきゅう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初級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12"/>
                                      <w:szCs w:val="28"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クラス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：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/>
                                      <w:sz w:val="14"/>
                                      <w:szCs w:val="28"/>
                                    </w:rPr>
                                    <w:t>にかい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２回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14"/>
                                      <w:szCs w:val="28"/>
                                    </w:rPr>
                                    <w:t>げつようび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月曜日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と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14"/>
                                      <w:szCs w:val="28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</w:p>
                          <w:p w14:paraId="79448554" w14:textId="77777777" w:rsidR="0012701D" w:rsidRPr="00C83A85" w:rsidRDefault="003C24E5" w:rsidP="003C24E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この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12"/>
                                      <w:szCs w:val="28"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クラス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は，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16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を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Cs w:val="28"/>
                                    </w:rPr>
                                    <w:t xml:space="preserve">すこ 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少し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したことがある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22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のための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/>
                                      <w:sz w:val="14"/>
                                    </w:rPr>
                                    <w:t>くらす</w:t>
                                  </w:r>
                                </w:rt>
                                <w:rubyBase>
                                  <w:r w:rsidR="003C24E5" w:rsidRPr="00C83A8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  <w:t>クラス</w:t>
                                  </w:r>
                                </w:rubyBase>
                              </w:ruby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です。</w:t>
                            </w:r>
                          </w:p>
                          <w:p w14:paraId="54BBCE64" w14:textId="33AAA7D7" w:rsidR="003C24E5" w:rsidRPr="00C83A85" w:rsidRDefault="003C24E5" w:rsidP="003C24E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</w:rPr>
                            </w:pP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（</w:t>
                            </w:r>
                            <w:r w:rsidR="0012701D"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0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  <w:r w:rsidR="00E93180"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1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,1</w:t>
                            </w:r>
                            <w:r w:rsidR="00E93180"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6</w:t>
                            </w:r>
                            <w:r w:rsidR="00730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, 18</w:t>
                            </w: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はおためし授業です。）</w:t>
                            </w:r>
                          </w:p>
                          <w:p w14:paraId="43E9BB4E" w14:textId="77777777" w:rsidR="003C24E5" w:rsidRPr="00C83A85" w:rsidRDefault="003C24E5" w:rsidP="003C24E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Elementary Class: Every Monday and Wednesday </w:t>
                            </w:r>
                            <w:bookmarkStart w:id="0" w:name="_GoBack"/>
                            <w:bookmarkEnd w:id="0"/>
                          </w:p>
                          <w:p w14:paraId="78C3652A" w14:textId="77777777" w:rsidR="003C24E5" w:rsidRPr="00C83A85" w:rsidRDefault="003C24E5" w:rsidP="003C24E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 Suitable for those who have a little experience of </w:t>
                            </w:r>
                          </w:p>
                          <w:p w14:paraId="7B0D078C" w14:textId="77777777" w:rsidR="003C24E5" w:rsidRPr="00C83A85" w:rsidRDefault="003C24E5" w:rsidP="00A71A0E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tudying Japanese.</w:t>
                            </w:r>
                          </w:p>
                          <w:p w14:paraId="3DE77979" w14:textId="13EB4FB4" w:rsidR="003C24E5" w:rsidRPr="00C83A85" w:rsidRDefault="00CD4E9E" w:rsidP="00A71A0E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</w:rPr>
                            </w:pPr>
                            <w:r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(Classes on October </w:t>
                            </w:r>
                            <w:r w:rsidR="007309A0"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11,16</w:t>
                            </w:r>
                            <w:r w:rsidR="007309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</w:rPr>
                              <w:t>, 18</w:t>
                            </w:r>
                            <w:r w:rsidR="003C24E5"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="003C24E5" w:rsidRPr="00C83A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re trial classes.)</w:t>
                            </w:r>
                          </w:p>
                          <w:p w14:paraId="742BFB48" w14:textId="77777777" w:rsidR="003C24E5" w:rsidRPr="003C24E5" w:rsidRDefault="003C24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-57.3pt;margin-top:11pt;width:526.2pt;height:25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" filled="f">
                <v:shadow color="black" opacity="49150f" offset=".74833mm,.74833mm"/>
                <v:textbox>
                  <w:txbxContent>
                    <w:p w14:paraId="598C5FD0" w14:textId="77777777" w:rsidR="003C24E5" w:rsidRPr="00C83A85" w:rsidRDefault="003C24E5" w:rsidP="003C24E5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</w:pP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2"/>
                                <w:szCs w:val="28"/>
                              </w:rPr>
                              <w:t>しょきゅう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初級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2"/>
                                <w:szCs w:val="28"/>
                              </w:rPr>
                              <w:t>くらす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クラス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8"/>
                          <w:szCs w:val="28"/>
                        </w:rPr>
                        <w:t>：</w:t>
                      </w: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しゅう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週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28"/>
                              </w:rPr>
                              <w:t>にかい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２回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4"/>
                                <w:szCs w:val="28"/>
                              </w:rPr>
                              <w:t>げつようび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月曜日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と</w:t>
                      </w: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4"/>
                                <w:szCs w:val="28"/>
                              </w:rPr>
                              <w:t>すいようび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水曜日</w:t>
                            </w:r>
                          </w:rubyBase>
                        </w:ruby>
                      </w:r>
                    </w:p>
                    <w:p w14:paraId="79448554" w14:textId="77777777" w:rsidR="0012701D" w:rsidRPr="00C83A85" w:rsidRDefault="003C24E5" w:rsidP="003C24E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この</w:t>
                      </w: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2"/>
                                <w:szCs w:val="28"/>
                              </w:rPr>
                              <w:t>くらす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クラス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は，</w:t>
                      </w: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16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を</w:t>
                      </w: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21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Cs w:val="28"/>
                              </w:rPr>
                              <w:t xml:space="preserve">すこ 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少し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21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したことがある</w:t>
                      </w: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21"/>
                            <w:hpsRaise w:val="22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のための</w:t>
                      </w:r>
                      <w:r w:rsidRPr="00C83A8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</w:rPr>
                              <w:t>くらす</w:t>
                            </w:r>
                          </w:rt>
                          <w:rubyBase>
                            <w:r w:rsidR="003C24E5" w:rsidRPr="00C83A8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28"/>
                              </w:rPr>
                              <w:t>クラス</w:t>
                            </w:r>
                          </w:rubyBase>
                        </w:ruby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です。</w:t>
                      </w:r>
                    </w:p>
                    <w:p w14:paraId="54BBCE64" w14:textId="33AAA7D7" w:rsidR="003C24E5" w:rsidRPr="00C83A85" w:rsidRDefault="003C24E5" w:rsidP="003C24E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</w:rPr>
                      </w:pP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（</w:t>
                      </w:r>
                      <w:r w:rsidR="0012701D"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10</w:t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</w:rPr>
                        <w:t>1</w:t>
                      </w:r>
                      <w:r w:rsidR="00E93180"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</w:rPr>
                        <w:t>1</w:t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</w:rPr>
                        <w:t>,1</w:t>
                      </w:r>
                      <w:r w:rsidR="00E93180"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</w:rPr>
                        <w:t>6</w:t>
                      </w:r>
                      <w:r w:rsidR="007309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</w:rPr>
                        <w:t>, 18</w:t>
                      </w: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日はおためし授業です。）</w:t>
                      </w:r>
                    </w:p>
                    <w:p w14:paraId="43E9BB4E" w14:textId="77777777" w:rsidR="003C24E5" w:rsidRPr="00C83A85" w:rsidRDefault="003C24E5" w:rsidP="003C24E5">
                      <w:pPr>
                        <w:numPr>
                          <w:ilvl w:val="0"/>
                          <w:numId w:val="2"/>
                        </w:numPr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Elementary Class: Every Monday and Wednesday </w:t>
                      </w:r>
                      <w:bookmarkStart w:id="1" w:name="_GoBack"/>
                      <w:bookmarkEnd w:id="1"/>
                    </w:p>
                    <w:p w14:paraId="78C3652A" w14:textId="77777777" w:rsidR="003C24E5" w:rsidRPr="00C83A85" w:rsidRDefault="003C24E5" w:rsidP="003C24E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  Suitable for those who have a little experience of </w:t>
                      </w:r>
                    </w:p>
                    <w:p w14:paraId="7B0D078C" w14:textId="77777777" w:rsidR="003C24E5" w:rsidRPr="00C83A85" w:rsidRDefault="003C24E5" w:rsidP="00A71A0E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studying Japanese.</w:t>
                      </w:r>
                    </w:p>
                    <w:p w14:paraId="3DE77979" w14:textId="13EB4FB4" w:rsidR="003C24E5" w:rsidRPr="00C83A85" w:rsidRDefault="00CD4E9E" w:rsidP="00A71A0E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8"/>
                        </w:rPr>
                      </w:pPr>
                      <w:r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 xml:space="preserve">(Classes on October </w:t>
                      </w:r>
                      <w:r w:rsidR="007309A0"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</w:rPr>
                        <w:t>11,16</w:t>
                      </w:r>
                      <w:r w:rsidR="007309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</w:rPr>
                        <w:t>, 18</w:t>
                      </w:r>
                      <w:r w:rsidR="003C24E5"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</w:rPr>
                        <w:t xml:space="preserve"> </w:t>
                      </w:r>
                      <w:r w:rsidR="003C24E5" w:rsidRPr="00C83A8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8"/>
                          <w:szCs w:val="28"/>
                        </w:rPr>
                        <w:t>are trial classes.)</w:t>
                      </w:r>
                    </w:p>
                    <w:p w14:paraId="742BFB48" w14:textId="77777777" w:rsidR="003C24E5" w:rsidRPr="003C24E5" w:rsidRDefault="003C24E5"/>
                  </w:txbxContent>
                </v:textbox>
              </v:shape>
            </w:pict>
          </mc:Fallback>
        </mc:AlternateContent>
      </w:r>
      <w:r w:rsidRPr="00772586">
        <w:rPr>
          <w:noProof/>
        </w:rPr>
        <w:drawing>
          <wp:inline distT="0" distB="0" distL="0" distR="0" wp14:anchorId="2E566D8F" wp14:editId="44B5C7D6">
            <wp:extent cx="6718300" cy="3390900"/>
            <wp:effectExtent l="0" t="0" r="0" b="0"/>
            <wp:docPr id="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C04220" wp14:editId="46B56FE2">
                <wp:simplePos x="0" y="0"/>
                <wp:positionH relativeFrom="column">
                  <wp:posOffset>4108450</wp:posOffset>
                </wp:positionH>
                <wp:positionV relativeFrom="paragraph">
                  <wp:posOffset>9078595</wp:posOffset>
                </wp:positionV>
                <wp:extent cx="1057275" cy="90805"/>
                <wp:effectExtent l="57150" t="48895" r="79375" b="88900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0805"/>
                        </a:xfrm>
                        <a:prstGeom prst="rightArrow">
                          <a:avLst>
                            <a:gd name="adj1" fmla="val 50000"/>
                            <a:gd name="adj2" fmla="val 291084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4D312B3E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left:0;text-align:left;margin-left:323.5pt;margin-top:714.85pt;width:83.2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" fillcolor="#95b3d7" strokecolor="#4f81bd" strokeweight="1pt">
                <v:fill color2="#4f81bd" focus="50%" type="gradient"/>
                <v:shadow on="t" color="#243f60" opacity="49150f" offset="1p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921C06" wp14:editId="3549F3BD">
                <wp:simplePos x="0" y="0"/>
                <wp:positionH relativeFrom="column">
                  <wp:posOffset>-260350</wp:posOffset>
                </wp:positionH>
                <wp:positionV relativeFrom="paragraph">
                  <wp:posOffset>8409940</wp:posOffset>
                </wp:positionV>
                <wp:extent cx="4286250" cy="759460"/>
                <wp:effectExtent l="6350" t="254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59460"/>
                        </a:xfrm>
                        <a:prstGeom prst="rect">
                          <a:avLst/>
                        </a:prstGeom>
                        <a:solidFill>
                          <a:srgbClr val="DAEEF3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121E3" w14:textId="77777777" w:rsidR="00AD6B45" w:rsidRPr="008F4570" w:rsidRDefault="00AD6B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909D1"/>
                                <w:sz w:val="22"/>
                              </w:rPr>
                            </w:pPr>
                            <w:r w:rsidRPr="008F4570"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</w:rPr>
                              <w:t>問い合わせ先/Inquiry：学生プラザ3階/ Student Plaza 3</w:t>
                            </w:r>
                            <w:r w:rsidRPr="008F4570"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  <w:vertAlign w:val="superscript"/>
                              </w:rPr>
                              <w:t>rd</w:t>
                            </w:r>
                            <w:r w:rsidRPr="008F4570"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</w:rPr>
                              <w:t xml:space="preserve"> floor</w:t>
                            </w:r>
                          </w:p>
                          <w:p w14:paraId="450DEBB7" w14:textId="77777777" w:rsidR="00AD6B45" w:rsidRPr="008F4570" w:rsidRDefault="00DA6FD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909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</w:rPr>
                              <w:t>Tel: 082-424-5593</w:t>
                            </w:r>
                            <w:r w:rsidR="00AD6B45" w:rsidRPr="008F4570"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</w:rPr>
                              <w:t xml:space="preserve">    Fax: 082-424-4545</w:t>
                            </w:r>
                          </w:p>
                          <w:p w14:paraId="421894D6" w14:textId="77777777" w:rsidR="00AD6B45" w:rsidRPr="008F4570" w:rsidRDefault="00AD6B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909D1"/>
                                <w:sz w:val="22"/>
                              </w:rPr>
                            </w:pPr>
                            <w:r w:rsidRPr="008F4570"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</w:rPr>
                              <w:t>Email: kokusai-ryugaku@office.hiroshima</w:t>
                            </w:r>
                            <w:r w:rsidR="00E96EE8" w:rsidRPr="008F4570"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</w:rPr>
                              <w:t>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9921C06" id="Text Box 11" o:spid="_x0000_s1030" type="#_x0000_t202" style="position:absolute;left:0;text-align:left;margin-left:-20.5pt;margin-top:662.2pt;width:337.5pt;height:5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" fillcolor="#daeef3" stroked="f">
                <v:fill opacity="26214f"/>
                <v:textbox inset="5.85pt,.7pt,5.85pt,.7pt">
                  <w:txbxContent>
                    <w:p w14:paraId="6FD121E3" w14:textId="77777777" w:rsidR="00AD6B45" w:rsidRPr="008F4570" w:rsidRDefault="00AD6B45">
                      <w:pPr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</w:pPr>
                      <w:r w:rsidRPr="008F4570"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  <w:t>問い合わせ先/Inquiry：学生プラザ3階/ Student Plaza 3</w:t>
                      </w:r>
                      <w:r w:rsidRPr="008F4570"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  <w:vertAlign w:val="superscript"/>
                        </w:rPr>
                        <w:t>rd</w:t>
                      </w:r>
                      <w:r w:rsidRPr="008F4570"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  <w:t xml:space="preserve"> floor</w:t>
                      </w:r>
                    </w:p>
                    <w:p w14:paraId="450DEBB7" w14:textId="77777777" w:rsidR="00AD6B45" w:rsidRPr="008F4570" w:rsidRDefault="00DA6FD4">
                      <w:pPr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  <w:t>Tel: 082-424-5593</w:t>
                      </w:r>
                      <w:r w:rsidR="00AD6B45" w:rsidRPr="008F4570"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  <w:t xml:space="preserve">    Fax: 082-424-4545</w:t>
                      </w:r>
                    </w:p>
                    <w:p w14:paraId="421894D6" w14:textId="77777777" w:rsidR="00AD6B45" w:rsidRPr="008F4570" w:rsidRDefault="00AD6B45">
                      <w:pPr>
                        <w:rPr>
                          <w:rFonts w:ascii="HG丸ｺﾞｼｯｸM-PRO" w:eastAsia="HG丸ｺﾞｼｯｸM-PRO" w:hAnsi="HG丸ｺﾞｼｯｸM-PRO"/>
                          <w:color w:val="0909D1"/>
                          <w:sz w:val="22"/>
                        </w:rPr>
                      </w:pPr>
                      <w:r w:rsidRPr="008F4570"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  <w:t>Email: kokusai-ryugaku@office.hiroshima</w:t>
                      </w:r>
                      <w:r w:rsidR="00E96EE8" w:rsidRPr="008F4570"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  <w:t>-u.ac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18602A" wp14:editId="4F2E288A">
                <wp:simplePos x="0" y="0"/>
                <wp:positionH relativeFrom="column">
                  <wp:posOffset>3846195</wp:posOffset>
                </wp:positionH>
                <wp:positionV relativeFrom="paragraph">
                  <wp:posOffset>8169275</wp:posOffset>
                </wp:positionV>
                <wp:extent cx="1546225" cy="1160780"/>
                <wp:effectExtent l="0" t="3175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6E450" w14:textId="77777777" w:rsidR="00DC4825" w:rsidRDefault="009D4328">
                            <w:r w:rsidRPr="00DC4825">
                              <w:rPr>
                                <w:noProof/>
                              </w:rPr>
                              <w:drawing>
                                <wp:inline distT="0" distB="0" distL="0" distR="0" wp14:anchorId="2795CC68" wp14:editId="38CF6DA6">
                                  <wp:extent cx="1397000" cy="10668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0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118602A" id="Text Box 15" o:spid="_x0000_s1031" type="#_x0000_t202" style="position:absolute;left:0;text-align:left;margin-left:302.85pt;margin-top:643.25pt;width:121.75pt;height:91.4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" filled="f" stroked="f">
                <v:textbox style="mso-fit-shape-to-text:t" inset="5.85pt,.7pt,5.85pt,.7pt">
                  <w:txbxContent>
                    <w:p w14:paraId="1AE6E450" w14:textId="77777777" w:rsidR="00DC4825" w:rsidRDefault="009D4328">
                      <w:r w:rsidRPr="00DC4825">
                        <w:rPr>
                          <w:noProof/>
                        </w:rPr>
                        <w:drawing>
                          <wp:inline distT="0" distB="0" distL="0" distR="0" wp14:anchorId="2795CC68" wp14:editId="38CF6DA6">
                            <wp:extent cx="1397000" cy="10668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D60495" wp14:editId="057AA8CA">
                <wp:simplePos x="0" y="0"/>
                <wp:positionH relativeFrom="column">
                  <wp:posOffset>5252720</wp:posOffset>
                </wp:positionH>
                <wp:positionV relativeFrom="paragraph">
                  <wp:posOffset>8249285</wp:posOffset>
                </wp:positionV>
                <wp:extent cx="1190625" cy="1160780"/>
                <wp:effectExtent l="0" t="0" r="2540" b="635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E2F77" w14:textId="77777777" w:rsidR="00DC4825" w:rsidRDefault="009D4328">
                            <w:r w:rsidRPr="00365875">
                              <w:rPr>
                                <w:noProof/>
                              </w:rPr>
                              <w:drawing>
                                <wp:inline distT="0" distB="0" distL="0" distR="0" wp14:anchorId="08AE582B" wp14:editId="23791B73">
                                  <wp:extent cx="1041400" cy="1003300"/>
                                  <wp:effectExtent l="0" t="0" r="0" b="0"/>
                                  <wp:docPr id="3" name="図 1" descr="\\of-1\学術室（国際）\留学交流グ\080生活支援\080生活支援\家族の日本語\H26後期\QRcode_Facebook 2014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\\of-1\学術室（国際）\留学交流グ\080生活支援\080生活支援\家族の日本語\H26後期\QRcode_Facebook 2014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8D60495" id="Text Box 19" o:spid="_x0000_s1032" type="#_x0000_t202" style="position:absolute;left:0;text-align:left;margin-left:413.6pt;margin-top:649.55pt;width:93.75pt;height:91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" filled="f" stroked="f">
                <v:textbox style="mso-fit-shape-to-text:t" inset="5.85pt,.7pt,5.85pt,.7pt">
                  <w:txbxContent>
                    <w:p w14:paraId="51FE2F77" w14:textId="77777777" w:rsidR="00DC4825" w:rsidRDefault="009D4328">
                      <w:r w:rsidRPr="00365875">
                        <w:rPr>
                          <w:noProof/>
                        </w:rPr>
                        <w:drawing>
                          <wp:inline distT="0" distB="0" distL="0" distR="0" wp14:anchorId="08AE582B" wp14:editId="23791B73">
                            <wp:extent cx="1041400" cy="1003300"/>
                            <wp:effectExtent l="0" t="0" r="0" b="0"/>
                            <wp:docPr id="3" name="図 1" descr="\\of-1\学術室（国際）\留学交流グ\080生活支援\080生活支援\家族の日本語\H26後期\QRcode_Facebook 2014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\\of-1\学術室（国際）\留学交流グ\080生活支援\080生活支援\家族の日本語\H26後期\QRcode_Facebook 2014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1003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F5C0342" w14:textId="77777777" w:rsidR="00737247" w:rsidRDefault="009D4328" w:rsidP="00DE0A93">
      <w:pPr>
        <w:ind w:leftChars="400" w:left="840" w:rightChars="-350" w:right="-735" w:firstLineChars="2150" w:firstLine="451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A0CFF" wp14:editId="0FC174A5">
                <wp:simplePos x="0" y="0"/>
                <wp:positionH relativeFrom="column">
                  <wp:posOffset>-727710</wp:posOffset>
                </wp:positionH>
                <wp:positionV relativeFrom="paragraph">
                  <wp:posOffset>158750</wp:posOffset>
                </wp:positionV>
                <wp:extent cx="4286250" cy="759460"/>
                <wp:effectExtent l="0" t="6350" r="0" b="0"/>
                <wp:wrapNone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59460"/>
                        </a:xfrm>
                        <a:prstGeom prst="rect">
                          <a:avLst/>
                        </a:prstGeom>
                        <a:solidFill>
                          <a:srgbClr val="DAEEF3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2AB46" w14:textId="77777777" w:rsidR="003C24E5" w:rsidRPr="008F4570" w:rsidRDefault="003C24E5" w:rsidP="003C24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909D1"/>
                                <w:sz w:val="22"/>
                              </w:rPr>
                            </w:pPr>
                            <w:r w:rsidRPr="008F4570"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</w:rPr>
                              <w:t>問い合わせ先/Inquiry：学生プラザ3階/ Student Plaza 3</w:t>
                            </w:r>
                            <w:r w:rsidRPr="008F4570"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  <w:vertAlign w:val="superscript"/>
                              </w:rPr>
                              <w:t>rd</w:t>
                            </w:r>
                            <w:r w:rsidRPr="008F4570"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</w:rPr>
                              <w:t xml:space="preserve"> floor</w:t>
                            </w:r>
                          </w:p>
                          <w:p w14:paraId="2A81700D" w14:textId="77777777" w:rsidR="003C24E5" w:rsidRPr="008F4570" w:rsidRDefault="003C24E5" w:rsidP="003C24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909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</w:rPr>
                              <w:t>Tel: 082-424-5593</w:t>
                            </w:r>
                            <w:r w:rsidRPr="008F4570"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</w:rPr>
                              <w:t xml:space="preserve">    Fax: 082-424-4545</w:t>
                            </w:r>
                          </w:p>
                          <w:p w14:paraId="42B47179" w14:textId="77777777" w:rsidR="003C24E5" w:rsidRPr="008F4570" w:rsidRDefault="003C24E5" w:rsidP="003C24E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909D1"/>
                                <w:sz w:val="22"/>
                              </w:rPr>
                            </w:pPr>
                            <w:r w:rsidRPr="008F4570">
                              <w:rPr>
                                <w:rFonts w:ascii="HG丸ｺﾞｼｯｸM-PRO" w:eastAsia="HG丸ｺﾞｼｯｸM-PRO" w:hAnsi="HG丸ｺﾞｼｯｸM-PRO" w:hint="eastAsia"/>
                                <w:color w:val="0909D1"/>
                                <w:sz w:val="22"/>
                              </w:rPr>
                              <w:t>Email: kokusai-ryugaku@office.hiroshima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DAA0CFF" id="Text Box 34" o:spid="_x0000_s1033" type="#_x0000_t202" style="position:absolute;left:0;text-align:left;margin-left:-57.3pt;margin-top:12.5pt;width:337.5pt;height:5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" fillcolor="#daeef3" stroked="f">
                <v:fill opacity="26214f"/>
                <v:textbox inset="5.85pt,.7pt,5.85pt,.7pt">
                  <w:txbxContent>
                    <w:p w14:paraId="1C52AB46" w14:textId="77777777" w:rsidR="003C24E5" w:rsidRPr="008F4570" w:rsidRDefault="003C24E5" w:rsidP="003C24E5">
                      <w:pPr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</w:pPr>
                      <w:r w:rsidRPr="008F4570"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  <w:t>問い合わせ先/Inquiry：学生プラザ3階/ Student Plaza 3</w:t>
                      </w:r>
                      <w:r w:rsidRPr="008F4570"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  <w:vertAlign w:val="superscript"/>
                        </w:rPr>
                        <w:t>rd</w:t>
                      </w:r>
                      <w:r w:rsidRPr="008F4570"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  <w:t xml:space="preserve"> floor</w:t>
                      </w:r>
                    </w:p>
                    <w:p w14:paraId="2A81700D" w14:textId="77777777" w:rsidR="003C24E5" w:rsidRPr="008F4570" w:rsidRDefault="003C24E5" w:rsidP="003C24E5">
                      <w:pPr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  <w:t>Tel: 082-424-5593</w:t>
                      </w:r>
                      <w:r w:rsidRPr="008F4570"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  <w:t xml:space="preserve">    Fax: 082-424-4545</w:t>
                      </w:r>
                    </w:p>
                    <w:p w14:paraId="42B47179" w14:textId="77777777" w:rsidR="003C24E5" w:rsidRPr="008F4570" w:rsidRDefault="003C24E5" w:rsidP="003C24E5">
                      <w:pPr>
                        <w:rPr>
                          <w:rFonts w:ascii="HG丸ｺﾞｼｯｸM-PRO" w:eastAsia="HG丸ｺﾞｼｯｸM-PRO" w:hAnsi="HG丸ｺﾞｼｯｸM-PRO"/>
                          <w:color w:val="0909D1"/>
                          <w:sz w:val="22"/>
                        </w:rPr>
                      </w:pPr>
                      <w:r w:rsidRPr="008F4570">
                        <w:rPr>
                          <w:rFonts w:ascii="HG丸ｺﾞｼｯｸM-PRO" w:eastAsia="HG丸ｺﾞｼｯｸM-PRO" w:hAnsi="HG丸ｺﾞｼｯｸM-PRO" w:hint="eastAsia"/>
                          <w:color w:val="0909D1"/>
                          <w:sz w:val="22"/>
                        </w:rPr>
                        <w:t>Email: kokusai-ryugaku@office.hiroshima-u.ac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4A7E6" wp14:editId="46C9E0BF">
                <wp:simplePos x="0" y="0"/>
                <wp:positionH relativeFrom="column">
                  <wp:posOffset>3558540</wp:posOffset>
                </wp:positionH>
                <wp:positionV relativeFrom="paragraph">
                  <wp:posOffset>827405</wp:posOffset>
                </wp:positionV>
                <wp:extent cx="1057275" cy="90805"/>
                <wp:effectExtent l="53340" t="52705" r="70485" b="85090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0805"/>
                        </a:xfrm>
                        <a:prstGeom prst="rightArrow">
                          <a:avLst>
                            <a:gd name="adj1" fmla="val 50000"/>
                            <a:gd name="adj2" fmla="val 291084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646079E" id="AutoShape 35" o:spid="_x0000_s1026" type="#_x0000_t13" style="position:absolute;left:0;text-align:left;margin-left:280.2pt;margin-top:65.15pt;width:83.2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" fillcolor="#95b3d7" strokecolor="#4f81bd" strokeweight="1pt">
                <v:fill color2="#4f81bd" focus="50%" type="gradient"/>
                <v:shadow on="t" color="#243f60" opacity="49150f" offset="1pt"/>
                <v:textbox inset="5.85pt,.7pt,5.85pt,.7pt"/>
              </v:shape>
            </w:pict>
          </mc:Fallback>
        </mc:AlternateContent>
      </w:r>
      <w:r w:rsidRPr="00DC4825">
        <w:rPr>
          <w:noProof/>
        </w:rPr>
        <w:drawing>
          <wp:inline distT="0" distB="0" distL="0" distR="0" wp14:anchorId="49BFD016" wp14:editId="5E9EA785">
            <wp:extent cx="1320800" cy="10033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875">
        <w:rPr>
          <w:noProof/>
        </w:rPr>
        <w:drawing>
          <wp:inline distT="0" distB="0" distL="0" distR="0" wp14:anchorId="078D76C1" wp14:editId="591190FF">
            <wp:extent cx="1041400" cy="1003300"/>
            <wp:effectExtent l="0" t="0" r="0" b="0"/>
            <wp:docPr id="7" name="図 1" descr="\\of-1\学術室（国際）\留学交流グ\080生活支援\080生活支援\家族の日本語\H26後期\QRcode_Facebook 2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\\of-1\学術室（国際）\留学交流グ\080生活支援\080生活支援\家族の日本語\H26後期\QRcode_Facebook 201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247" w:rsidSect="00CD4E9E"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FEED5" w14:textId="77777777" w:rsidR="003B5EBA" w:rsidRDefault="003B5EBA" w:rsidP="00B706C4">
      <w:r>
        <w:separator/>
      </w:r>
    </w:p>
  </w:endnote>
  <w:endnote w:type="continuationSeparator" w:id="0">
    <w:p w14:paraId="09F67BA3" w14:textId="77777777" w:rsidR="003B5EBA" w:rsidRDefault="003B5EBA" w:rsidP="00B7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altName w:val="Segoe Script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auto"/>
    <w:pitch w:val="variable"/>
    <w:sig w:usb0="00000000" w:usb1="2AC7FDFF" w:usb2="00000016" w:usb3="00000000" w:csb0="0002009F" w:csb1="00000000"/>
  </w:font>
  <w:font w:name="游明朝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20FD9" w14:textId="77777777" w:rsidR="003B5EBA" w:rsidRDefault="003B5EBA" w:rsidP="00B706C4">
      <w:r>
        <w:separator/>
      </w:r>
    </w:p>
  </w:footnote>
  <w:footnote w:type="continuationSeparator" w:id="0">
    <w:p w14:paraId="4AC18842" w14:textId="77777777" w:rsidR="003B5EBA" w:rsidRDefault="003B5EBA" w:rsidP="00B70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E1ACD"/>
    <w:multiLevelType w:val="hybridMultilevel"/>
    <w:tmpl w:val="DBC00C9A"/>
    <w:lvl w:ilvl="0" w:tplc="5B9A83B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C7835"/>
    <w:multiLevelType w:val="hybridMultilevel"/>
    <w:tmpl w:val="013EEE62"/>
    <w:lvl w:ilvl="0" w:tplc="1F66D63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  <v:textbox inset="5.85pt,.7pt,5.85pt,.7pt"/>
      <o:colormru v:ext="edit" colors="#0fc,#9fc,#cf3,aqua,#07f3f9,#daeef3,#eaf1dd,#f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BA"/>
    <w:rsid w:val="00006392"/>
    <w:rsid w:val="00064249"/>
    <w:rsid w:val="00097002"/>
    <w:rsid w:val="000A20AF"/>
    <w:rsid w:val="000B5E54"/>
    <w:rsid w:val="000D1E83"/>
    <w:rsid w:val="000E13AE"/>
    <w:rsid w:val="0012701D"/>
    <w:rsid w:val="001B4BBE"/>
    <w:rsid w:val="001C1214"/>
    <w:rsid w:val="00232969"/>
    <w:rsid w:val="0028341F"/>
    <w:rsid w:val="002878A0"/>
    <w:rsid w:val="002A1348"/>
    <w:rsid w:val="002B5DB4"/>
    <w:rsid w:val="002C5ECC"/>
    <w:rsid w:val="0035366D"/>
    <w:rsid w:val="00356CCF"/>
    <w:rsid w:val="003747E8"/>
    <w:rsid w:val="00377DE2"/>
    <w:rsid w:val="003A2D81"/>
    <w:rsid w:val="003A3F3E"/>
    <w:rsid w:val="003A4E50"/>
    <w:rsid w:val="003B5EBA"/>
    <w:rsid w:val="003C24E5"/>
    <w:rsid w:val="00421073"/>
    <w:rsid w:val="00435750"/>
    <w:rsid w:val="00447549"/>
    <w:rsid w:val="00457CEA"/>
    <w:rsid w:val="00465552"/>
    <w:rsid w:val="004B2366"/>
    <w:rsid w:val="004B37F2"/>
    <w:rsid w:val="004D00C1"/>
    <w:rsid w:val="004F3262"/>
    <w:rsid w:val="00576260"/>
    <w:rsid w:val="005B04D4"/>
    <w:rsid w:val="005E7923"/>
    <w:rsid w:val="005F69D7"/>
    <w:rsid w:val="00616030"/>
    <w:rsid w:val="00627F8C"/>
    <w:rsid w:val="00630062"/>
    <w:rsid w:val="006B2E0C"/>
    <w:rsid w:val="006E76FE"/>
    <w:rsid w:val="007309A0"/>
    <w:rsid w:val="00731A97"/>
    <w:rsid w:val="00737247"/>
    <w:rsid w:val="0076375E"/>
    <w:rsid w:val="0078798B"/>
    <w:rsid w:val="007E046D"/>
    <w:rsid w:val="00842616"/>
    <w:rsid w:val="00866460"/>
    <w:rsid w:val="0088552C"/>
    <w:rsid w:val="00892552"/>
    <w:rsid w:val="008A696C"/>
    <w:rsid w:val="008C5FF4"/>
    <w:rsid w:val="008F4570"/>
    <w:rsid w:val="00911245"/>
    <w:rsid w:val="00913D93"/>
    <w:rsid w:val="0095262D"/>
    <w:rsid w:val="00975715"/>
    <w:rsid w:val="00980D9E"/>
    <w:rsid w:val="00980FBA"/>
    <w:rsid w:val="009A0DE6"/>
    <w:rsid w:val="009D4328"/>
    <w:rsid w:val="00A1080C"/>
    <w:rsid w:val="00A4286B"/>
    <w:rsid w:val="00A50A48"/>
    <w:rsid w:val="00A64BAF"/>
    <w:rsid w:val="00A71A0E"/>
    <w:rsid w:val="00A965AC"/>
    <w:rsid w:val="00A97DC7"/>
    <w:rsid w:val="00AB3FEF"/>
    <w:rsid w:val="00AD4D6F"/>
    <w:rsid w:val="00AD6B45"/>
    <w:rsid w:val="00B706C4"/>
    <w:rsid w:val="00B82540"/>
    <w:rsid w:val="00B8385B"/>
    <w:rsid w:val="00BA5A8F"/>
    <w:rsid w:val="00C06240"/>
    <w:rsid w:val="00C13CE9"/>
    <w:rsid w:val="00C5188E"/>
    <w:rsid w:val="00C83A85"/>
    <w:rsid w:val="00CD4E9E"/>
    <w:rsid w:val="00D0393F"/>
    <w:rsid w:val="00D649FF"/>
    <w:rsid w:val="00DA6FD4"/>
    <w:rsid w:val="00DC4825"/>
    <w:rsid w:val="00DE0A48"/>
    <w:rsid w:val="00DE0A93"/>
    <w:rsid w:val="00E62A8E"/>
    <w:rsid w:val="00E77FCE"/>
    <w:rsid w:val="00E93180"/>
    <w:rsid w:val="00E96EE8"/>
    <w:rsid w:val="00ED04F7"/>
    <w:rsid w:val="00F04C36"/>
    <w:rsid w:val="00F17630"/>
    <w:rsid w:val="00F17C87"/>
    <w:rsid w:val="00F30796"/>
    <w:rsid w:val="00F425C0"/>
    <w:rsid w:val="00F47ABE"/>
    <w:rsid w:val="00F70819"/>
    <w:rsid w:val="00FD0085"/>
    <w:rsid w:val="00FE1183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v:textbox inset="5.85pt,.7pt,5.85pt,.7pt"/>
      <o:colormru v:ext="edit" colors="#0fc,#9fc,#cf3,aqua,#07f3f9,#daeef3,#eaf1dd,#f60"/>
    </o:shapedefaults>
    <o:shapelayout v:ext="edit">
      <o:idmap v:ext="edit" data="1"/>
    </o:shapelayout>
  </w:shapeDefaults>
  <w:decimalSymbol w:val="."/>
  <w:listSeparator w:val=","/>
  <w14:docId w14:val="2A198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06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70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06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4B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4BA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42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06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70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706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64BA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64BA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A428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5926-127B-4B95-8DF8-B2389D9C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3</cp:revision>
  <cp:lastPrinted>2017-03-07T06:17:00Z</cp:lastPrinted>
  <dcterms:created xsi:type="dcterms:W3CDTF">2017-09-08T00:24:00Z</dcterms:created>
  <dcterms:modified xsi:type="dcterms:W3CDTF">2017-09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9700092</vt:i4>
  </property>
</Properties>
</file>